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259" w:rsidRDefault="00602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D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D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BOATING, DESIGNATED AS REGULATION DOCUMENT NUMBER 5021, PURSUANT TO THE PROVISIONS OF ARTICLE 1, CHAPTER 23, TITLE 1 OF THE 1976 CODE.</w:t>
      </w: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Boating, designated as Regulation Document Number 5021, and submitted to the General Assembly pursuant to the provisions of Article 1, Chapter 23, Title 1 of the 1976 Code, are approved.</w:t>
      </w: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5DB1">
        <w:t>2</w:t>
      </w:r>
      <w:r>
        <w:t>.</w:t>
      </w:r>
      <w:r>
        <w:tab/>
        <w:t>This joint resolution takes effect upon approval by the Governor.</w:t>
      </w: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A0D3A" w:rsidRPr="00220274"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0274">
        <w:t>Regulations 123</w:t>
      </w:r>
      <w:r w:rsidRPr="00220274">
        <w:noBreakHyphen/>
        <w:t>1, 123</w:t>
      </w:r>
      <w:r w:rsidRPr="00220274">
        <w:noBreakHyphen/>
        <w:t>2, 123</w:t>
      </w:r>
      <w:r w:rsidRPr="00220274">
        <w:noBreakHyphen/>
        <w:t>3, 123</w:t>
      </w:r>
      <w:r w:rsidRPr="00220274">
        <w:noBreakHyphen/>
        <w:t>5, and 123</w:t>
      </w:r>
      <w:r w:rsidRPr="00220274">
        <w:noBreakHyphen/>
        <w:t>7 are no longer necessary due to the language and effect of these regulations being codified in the S.C. Code of Laws. Therefore, SCDNR proposes to repeal Regulations 123</w:t>
      </w:r>
      <w:r w:rsidRPr="00220274">
        <w:noBreakHyphen/>
        <w:t>1, 123</w:t>
      </w:r>
      <w:r w:rsidRPr="00220274">
        <w:noBreakHyphen/>
        <w:t>2, 123</w:t>
      </w:r>
      <w:r w:rsidRPr="00220274">
        <w:noBreakHyphen/>
        <w:t>3, 123</w:t>
      </w:r>
      <w:r w:rsidRPr="00220274">
        <w:noBreakHyphen/>
        <w:t>5, and 123</w:t>
      </w:r>
      <w:r w:rsidRPr="00220274">
        <w:noBreakHyphen/>
        <w:t>7, in their entirety. These changes were approved by the Natural Resources Board on August 20, 2020.</w:t>
      </w:r>
    </w:p>
    <w:p w:rsidR="003A0D3A" w:rsidRPr="00220274"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0D3A" w:rsidRPr="00220274"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0274">
        <w:t xml:space="preserve">The Notice of Drafting was published in the </w:t>
      </w:r>
      <w:r w:rsidRPr="00220274">
        <w:rPr>
          <w:i/>
          <w:iCs/>
        </w:rPr>
        <w:t>State Register</w:t>
      </w:r>
      <w:r w:rsidRPr="00220274">
        <w:t xml:space="preserve"> on October 23, 2020. </w:t>
      </w:r>
    </w:p>
    <w:p w:rsidR="00BB6AC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02259" w:rsidRDefault="00602259" w:rsidP="00602259">
      <w:pPr>
        <w:suppressAutoHyphens/>
      </w:pPr>
    </w:p>
    <w:sectPr w:rsidR="00602259" w:rsidSect="006022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3A" w:rsidRDefault="003A0D3A" w:rsidP="009F0C77">
      <w:r>
        <w:separator/>
      </w:r>
    </w:p>
  </w:endnote>
  <w:endnote w:type="continuationSeparator" w:id="0">
    <w:p w:rsidR="003A0D3A" w:rsidRDefault="003A0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C8E8ED-EE5A-48A6-A905-5BE65CF35BC3}"/>
    <w:embedBold r:id="rId2" w:fontKey="{9513ADEE-E2AF-4008-9D8B-0627CDF045A9}"/>
    <w:embedItalic r:id="rId3" w:fontKey="{8E98E270-E032-45BC-B123-FB3B269A28C3}"/>
  </w:font>
  <w:font w:name="Calibri">
    <w:panose1 w:val="020F0502020204030204"/>
    <w:charset w:val="00"/>
    <w:family w:val="swiss"/>
    <w:pitch w:val="variable"/>
    <w:sig w:usb0="E0002EFF" w:usb1="C000247B" w:usb2="00000009" w:usb3="00000000" w:csb0="000001FF" w:csb1="00000000"/>
    <w:embedRegular r:id="rId4" w:fontKey="{B15C4F14-110B-4C37-B69C-96EE8F1F48D3}"/>
  </w:font>
  <w:font w:name="Segoe UI">
    <w:panose1 w:val="020B0502040204020203"/>
    <w:charset w:val="00"/>
    <w:family w:val="swiss"/>
    <w:pitch w:val="variable"/>
    <w:sig w:usb0="E4002EFF" w:usb1="C000E47F" w:usb2="00000009" w:usb3="00000000" w:csb0="000001FF" w:csb1="00000000"/>
    <w:embedRegular r:id="rId5" w:fontKey="{9D1379E6-4EAD-45E5-9FE1-18124C03B707}"/>
  </w:font>
  <w:font w:name="Cambria">
    <w:panose1 w:val="02040503050406030204"/>
    <w:charset w:val="00"/>
    <w:family w:val="roman"/>
    <w:pitch w:val="variable"/>
    <w:sig w:usb0="E00006FF" w:usb1="420024FF" w:usb2="02000000" w:usb3="00000000" w:csb0="0000019F" w:csb1="00000000"/>
    <w:embedRegular r:id="rId6" w:fontKey="{37A002E0-A0E1-4D6A-AED4-52349D13A4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CF" w:rsidRPr="00602259" w:rsidRDefault="00602259" w:rsidP="00602259">
    <w:pPr>
      <w:pStyle w:val="Footer"/>
      <w:tabs>
        <w:tab w:val="clear" w:pos="4680"/>
        <w:tab w:val="clear" w:pos="9360"/>
        <w:tab w:val="center" w:pos="2995"/>
      </w:tabs>
      <w:spacing w:before="120"/>
    </w:pPr>
    <w:r>
      <w:t>[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3A" w:rsidRDefault="003A0D3A" w:rsidP="009F0C77">
      <w:r>
        <w:separator/>
      </w:r>
    </w:p>
  </w:footnote>
  <w:footnote w:type="continuationSeparator" w:id="0">
    <w:p w:rsidR="003A0D3A" w:rsidRDefault="003A0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6CZ21"/>
    <w:docVar w:name="CoverBillType" w:val="a"/>
    <w:docVar w:name="DocPath" w:val="L:\Council\bills\DBS\31596CZ21.DOCX"/>
    <w:docVar w:name="dvBillNumber" w:val="736"/>
    <w:docVar w:name="dvBillNumberPrefix" w:val="S. "/>
    <w:docVar w:name="dvOriginalBody" w:val="Senate"/>
    <w:docVar w:name="dvSteno" w:val="DBS"/>
    <w:docVar w:name="NameofBody" w:val="s"/>
    <w:docVar w:name="vGroup2" w:val="Council"/>
  </w:docVars>
  <w:rsids>
    <w:rsidRoot w:val="003A0D3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D3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2259"/>
    <w:rsid w:val="0061228A"/>
    <w:rsid w:val="006215AA"/>
    <w:rsid w:val="006340D9"/>
    <w:rsid w:val="00643B8E"/>
    <w:rsid w:val="00653ECC"/>
    <w:rsid w:val="00665EBC"/>
    <w:rsid w:val="00680479"/>
    <w:rsid w:val="0069470D"/>
    <w:rsid w:val="006A476C"/>
    <w:rsid w:val="006C6A93"/>
    <w:rsid w:val="006D5DB1"/>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B6ACF"/>
    <w:rsid w:val="00BD2134"/>
    <w:rsid w:val="00C038D8"/>
    <w:rsid w:val="00C045DD"/>
    <w:rsid w:val="00C3136F"/>
    <w:rsid w:val="00C3483A"/>
    <w:rsid w:val="00C74E9D"/>
    <w:rsid w:val="00C82FD3"/>
    <w:rsid w:val="00CC6B7B"/>
    <w:rsid w:val="00CD3619"/>
    <w:rsid w:val="00CF4447"/>
    <w:rsid w:val="00D239F9"/>
    <w:rsid w:val="00D24C61"/>
    <w:rsid w:val="00D330F4"/>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16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B6B3C-B1EC-420D-9FFB-5B12D02B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38F6-4339-402A-BE1E-9B83614F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6 Text of Previous Version (Apr. 8, 2021) - South Carolina Legislature Online</dc:title>
  <dc:subject/>
  <dc:creator>Deirdre Brevard-Smith</dc:creator>
  <cp:keywords/>
  <dc:description/>
  <cp:lastModifiedBy>S Wilson</cp:lastModifiedBy>
  <cp:revision>2</cp:revision>
  <cp:lastPrinted>2021-04-01T15:19:00Z</cp:lastPrinted>
  <dcterms:created xsi:type="dcterms:W3CDTF">2021-04-08T15:27:00Z</dcterms:created>
  <dcterms:modified xsi:type="dcterms:W3CDTF">2021-04-08T15:27:00Z</dcterms:modified>
</cp:coreProperties>
</file>